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4105" w14:textId="563CB38E" w:rsidR="0076710B" w:rsidRPr="0076710B" w:rsidRDefault="0076710B" w:rsidP="00026D57">
      <w:pPr>
        <w:spacing w:after="196" w:line="259" w:lineRule="auto"/>
        <w:ind w:left="7230" w:right="-283" w:hanging="426"/>
        <w:rPr>
          <w:rFonts w:ascii="Verdana" w:hAnsi="Verdana"/>
          <w:sz w:val="21"/>
          <w:szCs w:val="21"/>
          <w:lang w:val="en-US"/>
        </w:rPr>
      </w:pPr>
      <w:r w:rsidRPr="0076710B">
        <w:rPr>
          <w:rFonts w:ascii="Verdana" w:hAnsi="Verdana"/>
          <w:sz w:val="21"/>
          <w:szCs w:val="21"/>
          <w:lang w:val="en-US"/>
        </w:rPr>
        <w:t xml:space="preserve">Meiningen, </w:t>
      </w:r>
      <w:r w:rsidR="00026D57">
        <w:rPr>
          <w:rFonts w:ascii="Verdana" w:hAnsi="Verdana"/>
          <w:sz w:val="21"/>
          <w:szCs w:val="21"/>
          <w:lang w:val="en-US"/>
        </w:rPr>
        <w:t>20</w:t>
      </w:r>
      <w:r w:rsidRPr="0076710B">
        <w:rPr>
          <w:rFonts w:ascii="Verdana" w:hAnsi="Verdana"/>
          <w:sz w:val="21"/>
          <w:szCs w:val="21"/>
          <w:vertAlign w:val="superscript"/>
          <w:lang w:val="en-US"/>
        </w:rPr>
        <w:t>th</w:t>
      </w:r>
      <w:r w:rsidRPr="0076710B">
        <w:rPr>
          <w:rFonts w:ascii="Verdana" w:hAnsi="Verdana"/>
          <w:sz w:val="21"/>
          <w:szCs w:val="21"/>
          <w:lang w:val="en-US"/>
        </w:rPr>
        <w:t xml:space="preserve"> </w:t>
      </w:r>
      <w:r w:rsidR="00153CE1">
        <w:rPr>
          <w:rFonts w:ascii="Verdana" w:hAnsi="Verdana"/>
          <w:sz w:val="21"/>
          <w:szCs w:val="21"/>
          <w:lang w:val="en-US"/>
        </w:rPr>
        <w:t>Decem</w:t>
      </w:r>
      <w:r w:rsidRPr="0076710B">
        <w:rPr>
          <w:rFonts w:ascii="Verdana" w:hAnsi="Verdana"/>
          <w:sz w:val="21"/>
          <w:szCs w:val="21"/>
          <w:lang w:val="en-US"/>
        </w:rPr>
        <w:t>ber</w:t>
      </w:r>
      <w:r>
        <w:rPr>
          <w:rFonts w:ascii="Verdana" w:hAnsi="Verdana"/>
          <w:sz w:val="21"/>
          <w:szCs w:val="21"/>
          <w:lang w:val="en-US"/>
        </w:rPr>
        <w:t xml:space="preserve"> </w:t>
      </w:r>
      <w:r w:rsidRPr="0076710B">
        <w:rPr>
          <w:rFonts w:ascii="Verdana" w:hAnsi="Verdana"/>
          <w:sz w:val="21"/>
          <w:szCs w:val="21"/>
          <w:lang w:val="en-US"/>
        </w:rPr>
        <w:t>202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2F1D10CE" w14:textId="099911B7" w:rsidR="0076710B" w:rsidRDefault="0076710B" w:rsidP="0076710B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 w:rsidRPr="0076710B"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9C19A56" wp14:editId="1619047D">
            <wp:simplePos x="0" y="0"/>
            <wp:positionH relativeFrom="column">
              <wp:posOffset>2321560</wp:posOffset>
            </wp:positionH>
            <wp:positionV relativeFrom="paragraph">
              <wp:posOffset>6985</wp:posOffset>
            </wp:positionV>
            <wp:extent cx="1572895" cy="705485"/>
            <wp:effectExtent l="12700" t="12700" r="14605" b="18415"/>
            <wp:wrapTight wrapText="bothSides">
              <wp:wrapPolygon edited="0">
                <wp:start x="-174" y="-389"/>
                <wp:lineTo x="-174" y="21775"/>
                <wp:lineTo x="21626" y="21775"/>
                <wp:lineTo x="21626" y="-389"/>
                <wp:lineTo x="-174" y="-38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70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3F107" w14:textId="5B1CBBD1" w:rsidR="0076710B" w:rsidRDefault="0076710B" w:rsidP="0076710B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785E2F71" w14:textId="77777777" w:rsidR="0076710B" w:rsidRDefault="0076710B" w:rsidP="0076710B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091A8CE0" w14:textId="3CD02B25" w:rsidR="0076710B" w:rsidRPr="00F776B2" w:rsidRDefault="0076710B" w:rsidP="0076710B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s</w:t>
      </w:r>
    </w:p>
    <w:p w14:paraId="5A9B1F47" w14:textId="77777777" w:rsidR="0076710B" w:rsidRPr="00447AA2" w:rsidRDefault="0076710B" w:rsidP="0076710B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pine Skiing</w:t>
      </w:r>
    </w:p>
    <w:p w14:paraId="0C0BBF96" w14:textId="5A8D03EF" w:rsidR="0076710B" w:rsidRPr="00447AA2" w:rsidRDefault="0076710B" w:rsidP="0076710B">
      <w:pPr>
        <w:pStyle w:val="ItEHeadlineSub"/>
        <w:spacing w:after="0" w:line="276" w:lineRule="auto"/>
      </w:pPr>
      <w:r>
        <w:rPr>
          <w:lang w:val="en-US"/>
        </w:rPr>
        <w:t>6</w:t>
      </w:r>
      <w:r w:rsidRPr="00447AA2">
        <w:rPr>
          <w:vertAlign w:val="superscript"/>
          <w:lang w:val="en-US"/>
        </w:rPr>
        <w:t>th</w:t>
      </w:r>
      <w:r w:rsidRPr="00447AA2">
        <w:rPr>
          <w:lang w:val="en-US"/>
        </w:rPr>
        <w:t xml:space="preserve"> </w:t>
      </w:r>
      <w:r w:rsidRPr="00447AA2">
        <w:t xml:space="preserve">– </w:t>
      </w:r>
      <w:r w:rsidR="00153CE1">
        <w:t>10</w:t>
      </w:r>
      <w:proofErr w:type="spellStart"/>
      <w:r w:rsidRPr="00447AA2">
        <w:rPr>
          <w:vertAlign w:val="superscript"/>
          <w:lang w:val="en-US"/>
        </w:rPr>
        <w:t>th</w:t>
      </w:r>
      <w:proofErr w:type="spellEnd"/>
      <w:r w:rsidRPr="00447AA2">
        <w:rPr>
          <w:lang w:val="en-US"/>
        </w:rPr>
        <w:t xml:space="preserve"> </w:t>
      </w:r>
      <w:r>
        <w:t>March</w:t>
      </w:r>
      <w:r w:rsidRPr="00447AA2">
        <w:t xml:space="preserve"> 202</w:t>
      </w:r>
      <w:r>
        <w:t>3</w:t>
      </w:r>
      <w:r w:rsidRPr="00447AA2">
        <w:t xml:space="preserve"> in </w:t>
      </w:r>
      <w:proofErr w:type="spellStart"/>
      <w:r>
        <w:rPr>
          <w:lang w:val="en-US"/>
        </w:rPr>
        <w:t>Hinterstoder</w:t>
      </w:r>
      <w:proofErr w:type="spellEnd"/>
      <w:r w:rsidRPr="00447AA2">
        <w:t>/</w:t>
      </w:r>
      <w:r>
        <w:t>Austria</w:t>
      </w:r>
    </w:p>
    <w:p w14:paraId="1A24268C" w14:textId="3199AEAC" w:rsidR="0066599D" w:rsidRPr="0066599D" w:rsidRDefault="00BD33C1" w:rsidP="0076710B">
      <w:pPr>
        <w:pStyle w:val="ItEHeader3"/>
        <w:spacing w:before="360"/>
      </w:pPr>
      <w:r w:rsidRPr="00EA2042">
        <w:t xml:space="preserve">Form </w:t>
      </w:r>
      <w:r w:rsidR="005C21A2" w:rsidRPr="00EA2042">
        <w:t>2</w:t>
      </w:r>
      <w:r w:rsidRPr="00EA2042">
        <w:t xml:space="preserve"> – </w:t>
      </w:r>
      <w:r w:rsidR="005C21A2" w:rsidRPr="00EA2042">
        <w:t>Number of participant</w:t>
      </w:r>
      <w:r w:rsidR="00432DAE" w:rsidRPr="00EA2042">
        <w:t>s</w:t>
      </w:r>
    </w:p>
    <w:p w14:paraId="3552BB41" w14:textId="147187AF" w:rsidR="00BD33C1" w:rsidRPr="00005656" w:rsidRDefault="00BD33C1" w:rsidP="00564B1D">
      <w:pPr>
        <w:pStyle w:val="ItEStandard"/>
        <w:tabs>
          <w:tab w:val="left" w:pos="1134"/>
        </w:tabs>
        <w:spacing w:after="12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D9618E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 until</w:t>
      </w:r>
      <w:r w:rsidRPr="00005656">
        <w:rPr>
          <w:color w:val="0D0D0D" w:themeColor="text1" w:themeTint="F2"/>
        </w:rPr>
        <w:tab/>
      </w:r>
      <w:r w:rsidR="00EE2AEE">
        <w:rPr>
          <w:color w:val="0D0D0D" w:themeColor="text1" w:themeTint="F2"/>
        </w:rPr>
        <w:tab/>
      </w:r>
      <w:r w:rsidR="004034EF">
        <w:rPr>
          <w:color w:val="0D0D0D" w:themeColor="text1" w:themeTint="F2"/>
        </w:rPr>
        <w:tab/>
      </w:r>
      <w:r w:rsidR="0076710B">
        <w:rPr>
          <w:color w:val="0D0D0D" w:themeColor="text1" w:themeTint="F2"/>
        </w:rPr>
        <w:tab/>
      </w:r>
      <w:r w:rsidR="0076710B" w:rsidRPr="00375141">
        <w:rPr>
          <w:b/>
          <w:bCs/>
          <w:color w:val="FF0000"/>
          <w:sz w:val="28"/>
          <w:szCs w:val="21"/>
          <w:lang w:val="en-US"/>
        </w:rPr>
        <w:t>2</w:t>
      </w:r>
      <w:r w:rsidR="00026D57">
        <w:rPr>
          <w:b/>
          <w:bCs/>
          <w:color w:val="FF0000"/>
          <w:sz w:val="28"/>
          <w:szCs w:val="21"/>
          <w:lang w:val="en-US"/>
        </w:rPr>
        <w:t>7</w:t>
      </w:r>
      <w:r w:rsidR="00026D57" w:rsidRPr="00026D57">
        <w:rPr>
          <w:b/>
          <w:bCs/>
          <w:color w:val="FF0000"/>
          <w:sz w:val="28"/>
          <w:szCs w:val="21"/>
          <w:vertAlign w:val="superscript"/>
          <w:lang w:val="en-US"/>
        </w:rPr>
        <w:t>th</w:t>
      </w:r>
      <w:r w:rsidR="0076710B" w:rsidRPr="00375141">
        <w:rPr>
          <w:b/>
          <w:bCs/>
          <w:color w:val="FF0000"/>
          <w:sz w:val="28"/>
          <w:szCs w:val="21"/>
          <w:lang w:val="en-US"/>
        </w:rPr>
        <w:t xml:space="preserve"> </w:t>
      </w:r>
      <w:r w:rsidR="00153CE1">
        <w:rPr>
          <w:b/>
          <w:bCs/>
          <w:color w:val="FF0000"/>
          <w:sz w:val="28"/>
          <w:szCs w:val="28"/>
        </w:rPr>
        <w:t>Decem</w:t>
      </w:r>
      <w:r w:rsidR="0076710B" w:rsidRPr="00375141">
        <w:rPr>
          <w:b/>
          <w:bCs/>
          <w:color w:val="FF0000"/>
          <w:sz w:val="28"/>
          <w:szCs w:val="28"/>
        </w:rPr>
        <w:t>ber 202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0"/>
      </w:tblGrid>
      <w:tr w:rsidR="00005656" w:rsidRPr="005C21A2" w14:paraId="1CFA8C7A" w14:textId="77777777" w:rsidTr="00C872DC">
        <w:trPr>
          <w:trHeight w:val="567"/>
        </w:trPr>
        <w:tc>
          <w:tcPr>
            <w:tcW w:w="3539" w:type="dxa"/>
            <w:vAlign w:val="center"/>
          </w:tcPr>
          <w:p w14:paraId="41E67704" w14:textId="77777777" w:rsidR="00BD33C1" w:rsidRPr="00005656" w:rsidRDefault="00BD33C1" w:rsidP="004034E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4170BC74" w14:textId="77777777" w:rsidR="00BD33C1" w:rsidRPr="00005656" w:rsidRDefault="00BD33C1" w:rsidP="004034E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2EBF218" w14:textId="77777777" w:rsidR="00BD33C1" w:rsidRPr="00A02A67" w:rsidRDefault="00BD33C1" w:rsidP="00BD33C1">
      <w:pPr>
        <w:pStyle w:val="ItEStandard"/>
        <w:rPr>
          <w:color w:val="0D0D0D" w:themeColor="text1" w:themeTint="F2"/>
          <w:sz w:val="16"/>
          <w:szCs w:val="16"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670"/>
      </w:tblGrid>
      <w:tr w:rsidR="00B10885" w:rsidRPr="001666E6" w14:paraId="4CB9DAC3" w14:textId="77777777" w:rsidTr="00C872DC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7163" w14:textId="01F56B88" w:rsidR="00B10885" w:rsidRPr="001666E6" w:rsidRDefault="00B10885" w:rsidP="00EE2AE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(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25C9C2" w14:textId="77777777" w:rsidR="00B10885" w:rsidRPr="001666E6" w:rsidRDefault="00B10885" w:rsidP="004034E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B10885" w:rsidRPr="001666E6" w14:paraId="33BCAEC3" w14:textId="77777777" w:rsidTr="00C872DC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907" w14:textId="64B1F12E" w:rsidR="00B10885" w:rsidRPr="001666E6" w:rsidRDefault="00B10885" w:rsidP="00EE2AE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  <w:r>
              <w:rPr>
                <w:bCs/>
                <w:lang w:val="en-GB"/>
              </w:rPr>
              <w:t xml:space="preserve"> </w:t>
            </w:r>
            <w:r w:rsidRPr="00B10885">
              <w:rPr>
                <w:bCs/>
                <w:lang w:val="en-GB"/>
              </w:rPr>
              <w:t xml:space="preserve">(up to </w:t>
            </w:r>
            <w:r w:rsidR="007B3678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5EED26" w14:textId="77777777" w:rsidR="00B10885" w:rsidRPr="00B669AC" w:rsidRDefault="00B10885" w:rsidP="004034EF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  <w:tr w:rsidR="00B10885" w:rsidRPr="001666E6" w14:paraId="468E99E4" w14:textId="77777777" w:rsidTr="00C872DC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11E" w14:textId="1D566554" w:rsidR="00B10885" w:rsidRPr="001666E6" w:rsidRDefault="006C14B0" w:rsidP="005C2DD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ale </w:t>
            </w:r>
            <w:r w:rsidR="00B10885">
              <w:rPr>
                <w:bCs/>
                <w:lang w:val="en-GB"/>
              </w:rPr>
              <w:t xml:space="preserve">Athletes </w:t>
            </w:r>
            <w:r w:rsidR="00B10885" w:rsidRPr="00B10885">
              <w:rPr>
                <w:bCs/>
                <w:lang w:val="en-GB"/>
              </w:rPr>
              <w:t xml:space="preserve">(up to </w:t>
            </w:r>
            <w:r w:rsidR="0076710B">
              <w:rPr>
                <w:bCs/>
                <w:lang w:val="en-GB"/>
              </w:rPr>
              <w:t>12</w:t>
            </w:r>
            <w:r w:rsidR="00B10885" w:rsidRPr="00B10885">
              <w:rPr>
                <w:bCs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14A870" w14:textId="77777777" w:rsidR="00B10885" w:rsidRPr="00B669AC" w:rsidRDefault="00B10885" w:rsidP="005C2DDE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  <w:tr w:rsidR="00A1051E" w:rsidRPr="001666E6" w14:paraId="09155C25" w14:textId="77777777" w:rsidTr="00C872DC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DDB" w14:textId="7BD85ACE" w:rsidR="00A1051E" w:rsidRDefault="00A1051E" w:rsidP="005C2DD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Female Athletes </w:t>
            </w:r>
            <w:r w:rsidRPr="00B10885">
              <w:rPr>
                <w:bCs/>
                <w:lang w:val="en-GB"/>
              </w:rPr>
              <w:t xml:space="preserve">(up to </w:t>
            </w:r>
            <w:r w:rsidR="0076710B">
              <w:rPr>
                <w:bCs/>
                <w:lang w:val="en-GB"/>
              </w:rPr>
              <w:t>12</w:t>
            </w:r>
            <w:r w:rsidRPr="00B10885">
              <w:rPr>
                <w:bCs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BA95E5" w14:textId="77777777" w:rsidR="00A1051E" w:rsidRPr="00B669AC" w:rsidRDefault="00A1051E" w:rsidP="005C2DDE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  <w:tr w:rsidR="00B10885" w:rsidRPr="001666E6" w14:paraId="669682F2" w14:textId="77777777" w:rsidTr="00C872DC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079" w14:textId="3C4A7E99" w:rsidR="00B10885" w:rsidRDefault="00B10885" w:rsidP="005C2DD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uest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37326E" w14:textId="77777777" w:rsidR="00B10885" w:rsidRPr="00B669AC" w:rsidRDefault="00B10885" w:rsidP="005C2DDE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</w:tbl>
    <w:p w14:paraId="49443073" w14:textId="77777777" w:rsidR="00B10885" w:rsidRPr="00A02A67" w:rsidRDefault="00B10885">
      <w:pPr>
        <w:rPr>
          <w:rFonts w:ascii="Verdana" w:hAnsi="Verdana"/>
          <w:sz w:val="16"/>
          <w:szCs w:val="16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5670"/>
      </w:tblGrid>
      <w:tr w:rsidR="005C2DDE" w:rsidRPr="005C21A2" w14:paraId="42ADDC04" w14:textId="77777777" w:rsidTr="007437C6">
        <w:trPr>
          <w:trHeight w:val="567"/>
        </w:trPr>
        <w:tc>
          <w:tcPr>
            <w:tcW w:w="3549" w:type="dxa"/>
            <w:vAlign w:val="center"/>
          </w:tcPr>
          <w:p w14:paraId="410C83EF" w14:textId="77777777" w:rsidR="005C2DDE" w:rsidRPr="00005656" w:rsidRDefault="005C2DDE" w:rsidP="005C2DDE">
            <w:pPr>
              <w:pStyle w:val="ItEStandard"/>
              <w:ind w:left="-64" w:firstLine="64"/>
              <w:jc w:val="left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182E48DC" w14:textId="16DF4C83" w:rsidR="005C2DDE" w:rsidRPr="00005656" w:rsidRDefault="005C2DDE" w:rsidP="005C2DD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0BE854E" w14:textId="77777777" w:rsidR="0066599D" w:rsidRPr="00A02A67" w:rsidRDefault="0066599D" w:rsidP="00503643">
      <w:pPr>
        <w:rPr>
          <w:rFonts w:ascii="Verdana" w:hAnsi="Verdana"/>
          <w:sz w:val="16"/>
          <w:szCs w:val="16"/>
          <w:lang w:val="it-IT" w:eastAsia="en-US"/>
        </w:rPr>
      </w:pPr>
    </w:p>
    <w:tbl>
      <w:tblPr>
        <w:tblW w:w="10385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37"/>
      </w:tblGrid>
      <w:tr w:rsidR="0076710B" w:rsidRPr="00153CE1" w14:paraId="31EB9CB8" w14:textId="77777777" w:rsidTr="00DF459B">
        <w:trPr>
          <w:gridAfter w:val="1"/>
          <w:wAfter w:w="37" w:type="dxa"/>
          <w:cantSplit/>
        </w:trPr>
        <w:tc>
          <w:tcPr>
            <w:tcW w:w="10348" w:type="dxa"/>
          </w:tcPr>
          <w:p w14:paraId="25F4F5A0" w14:textId="77777777" w:rsidR="0076710B" w:rsidRPr="00153CE1" w:rsidRDefault="0076710B" w:rsidP="00DF459B">
            <w:pPr>
              <w:pStyle w:val="ItETextStandard"/>
              <w:ind w:left="491" w:firstLine="0"/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de-DE"/>
              </w:rPr>
            </w:pPr>
            <w:r w:rsidRPr="00153CE1">
              <w:rPr>
                <w:sz w:val="22"/>
                <w:szCs w:val="22"/>
                <w:lang w:val="de-DE"/>
              </w:rPr>
              <w:t>Österreichischer Polizeisportverband</w:t>
            </w:r>
            <w:r w:rsidRPr="00153CE1"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de-DE"/>
              </w:rPr>
              <w:t xml:space="preserve"> </w:t>
            </w:r>
          </w:p>
          <w:p w14:paraId="417FBE69" w14:textId="07D6FD8E" w:rsidR="0076710B" w:rsidRPr="00153CE1" w:rsidRDefault="0076710B" w:rsidP="00DF459B">
            <w:pPr>
              <w:pStyle w:val="ItETextStandard"/>
              <w:ind w:left="491" w:firstLine="0"/>
              <w:rPr>
                <w:rStyle w:val="Hyperlink"/>
                <w:sz w:val="22"/>
                <w:szCs w:val="22"/>
                <w:lang w:val="de-DE"/>
              </w:rPr>
            </w:pPr>
            <w:proofErr w:type="spellStart"/>
            <w:r w:rsidRPr="00153CE1"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de-DE"/>
              </w:rPr>
              <w:t>E-mail</w:t>
            </w:r>
            <w:proofErr w:type="spellEnd"/>
            <w:r w:rsidRPr="00153CE1">
              <w:rPr>
                <w:rFonts w:cs="Arial"/>
                <w:color w:val="0D0D0D" w:themeColor="text1" w:themeTint="F2"/>
                <w:sz w:val="22"/>
                <w:szCs w:val="22"/>
                <w:lang w:val="de-DE"/>
              </w:rPr>
              <w:t xml:space="preserve">: </w:t>
            </w:r>
            <w:hyperlink r:id="rId9" w:tooltip="mailto:OC-Austria2023@gmx.at" w:history="1">
              <w:r w:rsidRPr="00153CE1">
                <w:rPr>
                  <w:rStyle w:val="Hyperlink"/>
                  <w:sz w:val="22"/>
                  <w:szCs w:val="22"/>
                  <w:lang w:val="de-DE"/>
                </w:rPr>
                <w:t>OC-Austria2023@gmx.at</w:t>
              </w:r>
            </w:hyperlink>
          </w:p>
          <w:p w14:paraId="26250124" w14:textId="19F0F990" w:rsidR="00153CE1" w:rsidRPr="00153CE1" w:rsidRDefault="008937BD" w:rsidP="00153CE1">
            <w:pPr>
              <w:pStyle w:val="ItETextSub"/>
              <w:tabs>
                <w:tab w:val="clear" w:pos="2835"/>
              </w:tabs>
              <w:ind w:firstLine="919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Pr="00752959">
                <w:rPr>
                  <w:rStyle w:val="Hyperlink"/>
                  <w:sz w:val="22"/>
                  <w:szCs w:val="22"/>
                </w:rPr>
                <w:t>j.hirschberger@gmx.at</w:t>
              </w:r>
            </w:hyperlink>
          </w:p>
          <w:p w14:paraId="5CB8A054" w14:textId="77777777" w:rsidR="0076710B" w:rsidRPr="00153CE1" w:rsidRDefault="0076710B" w:rsidP="00DF459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8"/>
                <w:szCs w:val="8"/>
              </w:rPr>
            </w:pPr>
          </w:p>
        </w:tc>
      </w:tr>
      <w:tr w:rsidR="0076710B" w:rsidRPr="00026D57" w14:paraId="2F4495F4" w14:textId="77777777" w:rsidTr="00DF459B">
        <w:trPr>
          <w:cantSplit/>
        </w:trPr>
        <w:tc>
          <w:tcPr>
            <w:tcW w:w="10385" w:type="dxa"/>
            <w:gridSpan w:val="2"/>
          </w:tcPr>
          <w:p w14:paraId="36E80F64" w14:textId="77777777" w:rsidR="0076710B" w:rsidRPr="00153CE1" w:rsidRDefault="0076710B" w:rsidP="00DF459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nl-BE"/>
              </w:rPr>
            </w:pPr>
            <w:r w:rsidRPr="00153CE1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USPE Technical Delegate</w:t>
            </w:r>
          </w:p>
          <w:p w14:paraId="7FA35347" w14:textId="299EA15F" w:rsidR="0076710B" w:rsidRPr="00026D57" w:rsidRDefault="0076710B" w:rsidP="00DF459B">
            <w:pPr>
              <w:ind w:left="493"/>
              <w:rPr>
                <w:rStyle w:val="Hyperlink"/>
                <w:rFonts w:ascii="Verdana" w:hAnsi="Verdana"/>
                <w:sz w:val="22"/>
                <w:szCs w:val="22"/>
                <w:lang w:val="en-US" w:eastAsia="en-US"/>
              </w:rPr>
            </w:pPr>
            <w:r w:rsidRPr="00153CE1">
              <w:rPr>
                <w:rFonts w:ascii="Verdana" w:hAnsi="Verdana" w:cs="Arial"/>
                <w:b/>
                <w:color w:val="0D0D0D" w:themeColor="text1" w:themeTint="F2"/>
                <w:sz w:val="22"/>
                <w:szCs w:val="22"/>
                <w:lang w:val="nl-BE"/>
              </w:rPr>
              <w:t xml:space="preserve">E-mail: </w:t>
            </w:r>
            <w:r w:rsidR="00000000">
              <w:fldChar w:fldCharType="begin"/>
            </w:r>
            <w:r w:rsidR="00000000" w:rsidRPr="00026D57">
              <w:rPr>
                <w:lang w:val="en-US"/>
              </w:rPr>
              <w:instrText>HYPERLINK "mailto:tamara.bollwein@polizei.gv.at"</w:instrText>
            </w:r>
            <w:r w:rsidR="00000000">
              <w:fldChar w:fldCharType="separate"/>
            </w:r>
            <w:r w:rsidR="00153CE1" w:rsidRPr="00026D57">
              <w:rPr>
                <w:rStyle w:val="Hyperlink"/>
                <w:rFonts w:ascii="Verdana" w:hAnsi="Verdana"/>
                <w:sz w:val="22"/>
                <w:szCs w:val="22"/>
                <w:lang w:val="en-US"/>
              </w:rPr>
              <w:t>tamara.bollwein@polizei.gv.at</w:t>
            </w:r>
            <w:r w:rsidR="00000000">
              <w:rPr>
                <w:rStyle w:val="Hyperlink"/>
                <w:rFonts w:ascii="Verdana" w:hAnsi="Verdana"/>
                <w:sz w:val="22"/>
                <w:szCs w:val="22"/>
              </w:rPr>
              <w:fldChar w:fldCharType="end"/>
            </w:r>
          </w:p>
          <w:p w14:paraId="37BED6D6" w14:textId="77777777" w:rsidR="0076710B" w:rsidRPr="00153CE1" w:rsidRDefault="0076710B" w:rsidP="00DF459B">
            <w:pPr>
              <w:pStyle w:val="imHause"/>
              <w:tabs>
                <w:tab w:val="clear" w:pos="5387"/>
                <w:tab w:val="clear" w:pos="5954"/>
                <w:tab w:val="left" w:pos="99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8"/>
                <w:szCs w:val="8"/>
                <w:lang w:val="nl-BE"/>
              </w:rPr>
            </w:pPr>
          </w:p>
        </w:tc>
      </w:tr>
      <w:tr w:rsidR="0076710B" w:rsidRPr="00153CE1" w14:paraId="48B5DE76" w14:textId="77777777" w:rsidTr="00DF459B">
        <w:trPr>
          <w:cantSplit/>
          <w:trHeight w:val="642"/>
        </w:trPr>
        <w:tc>
          <w:tcPr>
            <w:tcW w:w="10385" w:type="dxa"/>
            <w:gridSpan w:val="2"/>
          </w:tcPr>
          <w:p w14:paraId="75396CAE" w14:textId="77777777" w:rsidR="0076710B" w:rsidRPr="00153CE1" w:rsidRDefault="0076710B" w:rsidP="00DF459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153CE1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Office of the USPE Secretary General</w:t>
            </w:r>
          </w:p>
          <w:p w14:paraId="370B5482" w14:textId="77777777" w:rsidR="0076710B" w:rsidRPr="00153CE1" w:rsidRDefault="0076710B" w:rsidP="00DF459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153CE1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</w:rPr>
              <w:t>E-mail</w:t>
            </w:r>
            <w:proofErr w:type="spellEnd"/>
            <w:r w:rsidRPr="00153CE1">
              <w:rPr>
                <w:rFonts w:ascii="Verdana" w:hAnsi="Verdana" w:cs="Arial"/>
                <w:color w:val="0D0D0D" w:themeColor="text1" w:themeTint="F2"/>
                <w:sz w:val="22"/>
                <w:szCs w:val="22"/>
              </w:rPr>
              <w:t xml:space="preserve">: </w:t>
            </w:r>
            <w:hyperlink r:id="rId11" w:history="1">
              <w:r w:rsidRPr="00153CE1">
                <w:rPr>
                  <w:rStyle w:val="Hyperlink"/>
                  <w:rFonts w:ascii="Verdana" w:hAnsi="Verdana"/>
                  <w:sz w:val="22"/>
                  <w:szCs w:val="22"/>
                  <w:lang w:eastAsia="en-US"/>
                </w:rPr>
                <w:t>office@uspe.org</w:t>
              </w:r>
            </w:hyperlink>
            <w:r w:rsidRPr="00153CE1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</w:tbl>
    <w:p w14:paraId="0424298A" w14:textId="77777777" w:rsidR="0076710B" w:rsidRPr="00153CE1" w:rsidRDefault="0076710B" w:rsidP="0076710B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 w:val="22"/>
          <w:szCs w:val="22"/>
          <w:lang w:val="en-GB"/>
        </w:rPr>
      </w:pPr>
      <w:r w:rsidRPr="00153CE1">
        <w:rPr>
          <w:color w:val="0D0D0D" w:themeColor="text1" w:themeTint="F2"/>
          <w:sz w:val="22"/>
          <w:szCs w:val="22"/>
          <w:lang w:val="en-GB"/>
        </w:rPr>
        <w:t xml:space="preserve">Union Sportive des Polices </w:t>
      </w:r>
      <w:proofErr w:type="spellStart"/>
      <w:proofErr w:type="gramStart"/>
      <w:r w:rsidRPr="00153CE1">
        <w:rPr>
          <w:color w:val="0D0D0D" w:themeColor="text1" w:themeTint="F2"/>
          <w:sz w:val="22"/>
          <w:szCs w:val="22"/>
          <w:lang w:val="en-GB"/>
        </w:rPr>
        <w:t>d‘</w:t>
      </w:r>
      <w:proofErr w:type="gramEnd"/>
      <w:r w:rsidRPr="00153CE1">
        <w:rPr>
          <w:color w:val="0D0D0D" w:themeColor="text1" w:themeTint="F2"/>
          <w:sz w:val="22"/>
          <w:szCs w:val="22"/>
          <w:lang w:val="en-GB"/>
        </w:rPr>
        <w:t>Europe</w:t>
      </w:r>
      <w:proofErr w:type="spellEnd"/>
    </w:p>
    <w:p w14:paraId="1A82B62E" w14:textId="77777777" w:rsidR="00AE35C8" w:rsidRPr="00153CE1" w:rsidRDefault="0076710B" w:rsidP="0076710B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22"/>
          <w:szCs w:val="22"/>
        </w:rPr>
      </w:pPr>
      <w:r w:rsidRPr="00153CE1">
        <w:rPr>
          <w:rFonts w:cs="Arial"/>
          <w:sz w:val="22"/>
          <w:szCs w:val="22"/>
          <w:lang w:val="en-GB"/>
        </w:rPr>
        <w:t>Office of the Secretary General</w:t>
      </w:r>
      <w:r w:rsidRPr="00153CE1">
        <w:rPr>
          <w:color w:val="0D0D0D" w:themeColor="text1" w:themeTint="F2"/>
          <w:sz w:val="22"/>
          <w:szCs w:val="22"/>
        </w:rPr>
        <w:t xml:space="preserve"> </w:t>
      </w:r>
    </w:p>
    <w:p w14:paraId="20FA7426" w14:textId="17D9D30F" w:rsidR="0076710B" w:rsidRPr="00153CE1" w:rsidRDefault="0076710B" w:rsidP="0076710B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18"/>
          <w:szCs w:val="18"/>
        </w:rPr>
      </w:pPr>
      <w:proofErr w:type="spellStart"/>
      <w:r w:rsidRPr="00153CE1">
        <w:rPr>
          <w:color w:val="0D0D0D" w:themeColor="text1" w:themeTint="F2"/>
          <w:sz w:val="18"/>
          <w:szCs w:val="18"/>
        </w:rPr>
        <w:t>Friedenssiedlung</w:t>
      </w:r>
      <w:proofErr w:type="spellEnd"/>
      <w:r w:rsidRPr="00153CE1">
        <w:rPr>
          <w:color w:val="0D0D0D" w:themeColor="text1" w:themeTint="F2"/>
          <w:sz w:val="18"/>
          <w:szCs w:val="18"/>
        </w:rPr>
        <w:t xml:space="preserve"> 6</w:t>
      </w:r>
    </w:p>
    <w:p w14:paraId="4346AA79" w14:textId="77777777" w:rsidR="0076710B" w:rsidRPr="00153CE1" w:rsidRDefault="0076710B" w:rsidP="0076710B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18"/>
          <w:szCs w:val="18"/>
          <w:lang w:val="de-DE"/>
        </w:rPr>
      </w:pPr>
      <w:r w:rsidRPr="00153CE1">
        <w:rPr>
          <w:color w:val="0D0D0D" w:themeColor="text1" w:themeTint="F2"/>
          <w:sz w:val="18"/>
          <w:szCs w:val="18"/>
          <w:lang w:val="de-DE"/>
        </w:rPr>
        <w:t>98617 Meiningen</w:t>
      </w:r>
    </w:p>
    <w:p w14:paraId="0906C78A" w14:textId="77777777" w:rsidR="0076710B" w:rsidRPr="00153CE1" w:rsidRDefault="0076710B" w:rsidP="0076710B">
      <w:pPr>
        <w:pStyle w:val="ItETextStandard"/>
        <w:tabs>
          <w:tab w:val="clear" w:pos="851"/>
        </w:tabs>
        <w:ind w:left="-142" w:firstLine="142"/>
        <w:rPr>
          <w:rStyle w:val="Hyperlink"/>
          <w:color w:val="0D0D0D" w:themeColor="text1" w:themeTint="F2"/>
          <w:sz w:val="18"/>
          <w:szCs w:val="18"/>
          <w:u w:val="none"/>
        </w:rPr>
      </w:pPr>
      <w:r w:rsidRPr="00153CE1">
        <w:rPr>
          <w:color w:val="0D0D0D" w:themeColor="text1" w:themeTint="F2"/>
          <w:sz w:val="18"/>
          <w:szCs w:val="18"/>
        </w:rPr>
        <w:t>Germany</w:t>
      </w:r>
      <w:r w:rsidRPr="00153CE1">
        <w:rPr>
          <w:rStyle w:val="Hyperlink"/>
          <w:sz w:val="18"/>
          <w:szCs w:val="18"/>
        </w:rPr>
        <w:t xml:space="preserve"> </w:t>
      </w:r>
    </w:p>
    <w:p w14:paraId="6421BBF8" w14:textId="135BC320" w:rsidR="0076710B" w:rsidRPr="00153CE1" w:rsidRDefault="0076710B" w:rsidP="0076710B">
      <w:pPr>
        <w:pStyle w:val="ItETextStandard"/>
        <w:rPr>
          <w:color w:val="0D0D0D" w:themeColor="text1" w:themeTint="F2"/>
          <w:sz w:val="18"/>
          <w:szCs w:val="18"/>
          <w:lang w:val="en-GB"/>
        </w:rPr>
      </w:pPr>
      <w:r w:rsidRPr="00153CE1">
        <w:rPr>
          <w:b/>
          <w:bCs/>
          <w:color w:val="0D0D0D" w:themeColor="text1" w:themeTint="F2"/>
          <w:sz w:val="18"/>
          <w:szCs w:val="18"/>
          <w:lang w:val="en-GB"/>
        </w:rPr>
        <w:t xml:space="preserve">Fax: </w:t>
      </w:r>
      <w:r w:rsidRPr="00153CE1">
        <w:rPr>
          <w:color w:val="0D0D0D" w:themeColor="text1" w:themeTint="F2"/>
          <w:sz w:val="18"/>
          <w:szCs w:val="18"/>
          <w:lang w:val="en-GB"/>
        </w:rPr>
        <w:t>+493693 850399</w:t>
      </w:r>
    </w:p>
    <w:sectPr w:rsidR="0076710B" w:rsidRPr="00153CE1" w:rsidSect="0076710B">
      <w:headerReference w:type="default" r:id="rId12"/>
      <w:footerReference w:type="default" r:id="rId13"/>
      <w:pgSz w:w="11906" w:h="16838"/>
      <w:pgMar w:top="1749" w:right="566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C710" w14:textId="77777777" w:rsidR="00FE3C54" w:rsidRDefault="00FE3C54" w:rsidP="00E43893">
      <w:r>
        <w:separator/>
      </w:r>
    </w:p>
  </w:endnote>
  <w:endnote w:type="continuationSeparator" w:id="0">
    <w:p w14:paraId="62CF9AFC" w14:textId="77777777" w:rsidR="00FE3C54" w:rsidRDefault="00FE3C54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617" w:type="dxa"/>
      <w:tblLook w:val="04A0" w:firstRow="1" w:lastRow="0" w:firstColumn="1" w:lastColumn="0" w:noHBand="0" w:noVBand="1"/>
    </w:tblPr>
    <w:tblGrid>
      <w:gridCol w:w="3027"/>
      <w:gridCol w:w="4536"/>
      <w:gridCol w:w="567"/>
      <w:gridCol w:w="1701"/>
    </w:tblGrid>
    <w:tr w:rsidR="0017384F" w:rsidRPr="00026D57" w14:paraId="23F32E46" w14:textId="77777777" w:rsidTr="006E6554">
      <w:trPr>
        <w:trHeight w:val="284"/>
      </w:trPr>
      <w:tc>
        <w:tcPr>
          <w:tcW w:w="3027" w:type="dxa"/>
          <w:shd w:val="clear" w:color="auto" w:fill="auto"/>
          <w:vAlign w:val="bottom"/>
        </w:tcPr>
        <w:p w14:paraId="448D82BB" w14:textId="00854752" w:rsidR="001363E5" w:rsidRDefault="001363E5" w:rsidP="00A2204D">
          <w:pPr>
            <w:pStyle w:val="Kopfzeile"/>
            <w:tabs>
              <w:tab w:val="left" w:pos="7371"/>
            </w:tabs>
            <w:ind w:left="506"/>
            <w:contextualSpacing/>
            <w:rPr>
              <w:rFonts w:ascii="Verdana" w:hAnsi="Verdana"/>
              <w:color w:val="002060"/>
              <w:sz w:val="20"/>
              <w:szCs w:val="20"/>
              <w:lang w:val="fr-FR"/>
            </w:rPr>
          </w:pPr>
          <w:r>
            <w:rPr>
              <w:rFonts w:ascii="Verdana" w:hAnsi="Verdana"/>
              <w:color w:val="002060"/>
              <w:sz w:val="20"/>
              <w:szCs w:val="20"/>
              <w:lang w:val="fr-FR"/>
            </w:rPr>
            <w:t>Office of the USPE Secretary General</w:t>
          </w:r>
        </w:p>
        <w:p w14:paraId="0350AA92" w14:textId="1D8AF2E6" w:rsidR="00AC01E6" w:rsidRPr="001363E5" w:rsidRDefault="00000000" w:rsidP="00780FCA">
          <w:pPr>
            <w:pStyle w:val="Kopfzeile"/>
            <w:tabs>
              <w:tab w:val="left" w:pos="7371"/>
            </w:tabs>
            <w:ind w:left="506"/>
            <w:contextualSpacing/>
            <w:rPr>
              <w:rFonts w:ascii="Verdana" w:hAnsi="Verdana"/>
              <w:color w:val="002060"/>
              <w:sz w:val="20"/>
              <w:szCs w:val="20"/>
              <w:lang w:val="fr-FR"/>
            </w:rPr>
          </w:pPr>
          <w:hyperlink r:id="rId1" w:history="1">
            <w:r w:rsidR="001363E5" w:rsidRPr="001363E5">
              <w:rPr>
                <w:rStyle w:val="Hyperlink"/>
                <w:rFonts w:ascii="Verdana" w:hAnsi="Verdana"/>
                <w:sz w:val="20"/>
                <w:szCs w:val="20"/>
                <w:lang w:val="fr-FR"/>
              </w:rPr>
              <w:t>www.uspe.org</w:t>
            </w:r>
          </w:hyperlink>
        </w:p>
        <w:p w14:paraId="2ACDCFE5" w14:textId="77777777" w:rsidR="005C04F5" w:rsidRDefault="005C04F5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  <w:p w14:paraId="31F0D35B" w14:textId="2B710B5E" w:rsidR="00C872DC" w:rsidRPr="00BD7DE1" w:rsidRDefault="00C872DC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536" w:type="dxa"/>
          <w:shd w:val="clear" w:color="auto" w:fill="auto"/>
          <w:vAlign w:val="bottom"/>
        </w:tcPr>
        <w:p w14:paraId="7A20424A" w14:textId="357C66EC" w:rsidR="00C872DC" w:rsidRPr="00283169" w:rsidRDefault="00C872DC" w:rsidP="00C872D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76710B"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429BF7D6" w14:textId="6BAA1A3C" w:rsidR="00C872DC" w:rsidRDefault="0076710B" w:rsidP="00C872D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Alpine Skiing</w:t>
          </w:r>
        </w:p>
        <w:p w14:paraId="699D41C1" w14:textId="4679CB35" w:rsidR="00CA1AF7" w:rsidRDefault="00446F86" w:rsidP="00DF4660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Form 2</w:t>
          </w:r>
        </w:p>
        <w:p w14:paraId="497577A9" w14:textId="77777777" w:rsidR="0066599D" w:rsidRPr="00CA1AF7" w:rsidRDefault="0066599D" w:rsidP="00DF4660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</w:p>
        <w:p w14:paraId="4C8A538D" w14:textId="39003712" w:rsidR="008D4029" w:rsidRPr="00DF4660" w:rsidRDefault="00A75C6E" w:rsidP="008D4029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Pr="00DF4660">
            <w:rPr>
              <w:rFonts w:ascii="Verdana" w:hAnsi="Verdana"/>
              <w:color w:val="002060"/>
              <w:sz w:val="20"/>
              <w:szCs w:val="20"/>
              <w:lang w:val="en-US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Pr="00DF4660">
            <w:rPr>
              <w:rFonts w:ascii="Verdana" w:hAnsi="Verdana"/>
              <w:color w:val="002060"/>
              <w:sz w:val="20"/>
              <w:szCs w:val="20"/>
              <w:lang w:val="en-US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71B42CA0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1701" w:type="dxa"/>
          <w:shd w:val="clear" w:color="auto" w:fill="auto"/>
        </w:tcPr>
        <w:p w14:paraId="57D6CF34" w14:textId="77777777" w:rsidR="008D4029" w:rsidRDefault="008D4029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</w:pPr>
        </w:p>
        <w:p w14:paraId="2820EAB7" w14:textId="5ACBCF26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11D93A3C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559BDBC6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574B1BD0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7776CF14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63D7B851" w14:textId="3FAD904A" w:rsidR="0066599D" w:rsidRPr="008A3DD3" w:rsidRDefault="0066599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A158" w14:textId="77777777" w:rsidR="00FE3C54" w:rsidRDefault="00FE3C54" w:rsidP="00E43893">
      <w:r>
        <w:separator/>
      </w:r>
    </w:p>
  </w:footnote>
  <w:footnote w:type="continuationSeparator" w:id="0">
    <w:p w14:paraId="567DA3F7" w14:textId="77777777" w:rsidR="00FE3C54" w:rsidRDefault="00FE3C54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C547" w14:textId="572F1611" w:rsidR="00A75C6E" w:rsidRDefault="00A75C6E">
    <w:pPr>
      <w:pStyle w:val="Kopfzeile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46E5EB2" wp14:editId="3E4CE249">
          <wp:simplePos x="0" y="0"/>
          <wp:positionH relativeFrom="column">
            <wp:posOffset>-774700</wp:posOffset>
          </wp:positionH>
          <wp:positionV relativeFrom="paragraph">
            <wp:posOffset>-343535</wp:posOffset>
          </wp:positionV>
          <wp:extent cx="7268377" cy="1188000"/>
          <wp:effectExtent l="0" t="0" r="0" b="635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452FF4"/>
    <w:multiLevelType w:val="hybridMultilevel"/>
    <w:tmpl w:val="DE5C3054"/>
    <w:lvl w:ilvl="0" w:tplc="0407000F">
      <w:start w:val="1"/>
      <w:numFmt w:val="decimal"/>
      <w:lvlText w:val="%1."/>
      <w:lvlJc w:val="left"/>
      <w:pPr>
        <w:ind w:left="2201" w:hanging="360"/>
      </w:pPr>
    </w:lvl>
    <w:lvl w:ilvl="1" w:tplc="04070019" w:tentative="1">
      <w:start w:val="1"/>
      <w:numFmt w:val="lowerLetter"/>
      <w:lvlText w:val="%2."/>
      <w:lvlJc w:val="left"/>
      <w:pPr>
        <w:ind w:left="2921" w:hanging="360"/>
      </w:pPr>
    </w:lvl>
    <w:lvl w:ilvl="2" w:tplc="0407001B" w:tentative="1">
      <w:start w:val="1"/>
      <w:numFmt w:val="lowerRoman"/>
      <w:lvlText w:val="%3."/>
      <w:lvlJc w:val="right"/>
      <w:pPr>
        <w:ind w:left="3641" w:hanging="180"/>
      </w:pPr>
    </w:lvl>
    <w:lvl w:ilvl="3" w:tplc="0407000F" w:tentative="1">
      <w:start w:val="1"/>
      <w:numFmt w:val="decimal"/>
      <w:lvlText w:val="%4."/>
      <w:lvlJc w:val="left"/>
      <w:pPr>
        <w:ind w:left="4361" w:hanging="360"/>
      </w:pPr>
    </w:lvl>
    <w:lvl w:ilvl="4" w:tplc="04070019" w:tentative="1">
      <w:start w:val="1"/>
      <w:numFmt w:val="lowerLetter"/>
      <w:lvlText w:val="%5."/>
      <w:lvlJc w:val="left"/>
      <w:pPr>
        <w:ind w:left="5081" w:hanging="360"/>
      </w:pPr>
    </w:lvl>
    <w:lvl w:ilvl="5" w:tplc="0407001B" w:tentative="1">
      <w:start w:val="1"/>
      <w:numFmt w:val="lowerRoman"/>
      <w:lvlText w:val="%6."/>
      <w:lvlJc w:val="right"/>
      <w:pPr>
        <w:ind w:left="5801" w:hanging="180"/>
      </w:pPr>
    </w:lvl>
    <w:lvl w:ilvl="6" w:tplc="0407000F" w:tentative="1">
      <w:start w:val="1"/>
      <w:numFmt w:val="decimal"/>
      <w:lvlText w:val="%7."/>
      <w:lvlJc w:val="left"/>
      <w:pPr>
        <w:ind w:left="6521" w:hanging="360"/>
      </w:pPr>
    </w:lvl>
    <w:lvl w:ilvl="7" w:tplc="04070019" w:tentative="1">
      <w:start w:val="1"/>
      <w:numFmt w:val="lowerLetter"/>
      <w:lvlText w:val="%8."/>
      <w:lvlJc w:val="left"/>
      <w:pPr>
        <w:ind w:left="7241" w:hanging="360"/>
      </w:pPr>
    </w:lvl>
    <w:lvl w:ilvl="8" w:tplc="0407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5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6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3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8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9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1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7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1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543313">
    <w:abstractNumId w:val="43"/>
  </w:num>
  <w:num w:numId="2" w16cid:durableId="597640358">
    <w:abstractNumId w:val="14"/>
  </w:num>
  <w:num w:numId="3" w16cid:durableId="256444529">
    <w:abstractNumId w:val="29"/>
  </w:num>
  <w:num w:numId="4" w16cid:durableId="1223758200">
    <w:abstractNumId w:val="12"/>
  </w:num>
  <w:num w:numId="5" w16cid:durableId="833182011">
    <w:abstractNumId w:val="28"/>
  </w:num>
  <w:num w:numId="6" w16cid:durableId="364642699">
    <w:abstractNumId w:val="28"/>
  </w:num>
  <w:num w:numId="7" w16cid:durableId="2021200848">
    <w:abstractNumId w:val="18"/>
  </w:num>
  <w:num w:numId="8" w16cid:durableId="267853775">
    <w:abstractNumId w:val="5"/>
  </w:num>
  <w:num w:numId="9" w16cid:durableId="1036664526">
    <w:abstractNumId w:val="22"/>
  </w:num>
  <w:num w:numId="10" w16cid:durableId="1758790422">
    <w:abstractNumId w:val="30"/>
  </w:num>
  <w:num w:numId="11" w16cid:durableId="1249926798">
    <w:abstractNumId w:val="39"/>
  </w:num>
  <w:num w:numId="12" w16cid:durableId="261649826">
    <w:abstractNumId w:val="25"/>
  </w:num>
  <w:num w:numId="13" w16cid:durableId="738331494">
    <w:abstractNumId w:val="23"/>
  </w:num>
  <w:num w:numId="14" w16cid:durableId="1650018816">
    <w:abstractNumId w:val="9"/>
  </w:num>
  <w:num w:numId="15" w16cid:durableId="1785029410">
    <w:abstractNumId w:val="41"/>
  </w:num>
  <w:num w:numId="16" w16cid:durableId="1680158261">
    <w:abstractNumId w:val="27"/>
  </w:num>
  <w:num w:numId="17" w16cid:durableId="1461269815">
    <w:abstractNumId w:val="19"/>
  </w:num>
  <w:num w:numId="18" w16cid:durableId="1711808410">
    <w:abstractNumId w:val="40"/>
  </w:num>
  <w:num w:numId="19" w16cid:durableId="1651639939">
    <w:abstractNumId w:val="36"/>
  </w:num>
  <w:num w:numId="20" w16cid:durableId="2101946642">
    <w:abstractNumId w:val="15"/>
  </w:num>
  <w:num w:numId="21" w16cid:durableId="724984464">
    <w:abstractNumId w:val="47"/>
  </w:num>
  <w:num w:numId="22" w16cid:durableId="1858083876">
    <w:abstractNumId w:val="31"/>
  </w:num>
  <w:num w:numId="23" w16cid:durableId="126900464">
    <w:abstractNumId w:val="24"/>
  </w:num>
  <w:num w:numId="24" w16cid:durableId="1623656920">
    <w:abstractNumId w:val="21"/>
  </w:num>
  <w:num w:numId="25" w16cid:durableId="932667999">
    <w:abstractNumId w:val="2"/>
  </w:num>
  <w:num w:numId="26" w16cid:durableId="1119225834">
    <w:abstractNumId w:val="42"/>
  </w:num>
  <w:num w:numId="27" w16cid:durableId="730202574">
    <w:abstractNumId w:val="34"/>
  </w:num>
  <w:num w:numId="28" w16cid:durableId="1717974599">
    <w:abstractNumId w:val="26"/>
  </w:num>
  <w:num w:numId="29" w16cid:durableId="1277912029">
    <w:abstractNumId w:val="11"/>
  </w:num>
  <w:num w:numId="30" w16cid:durableId="293800534">
    <w:abstractNumId w:val="7"/>
  </w:num>
  <w:num w:numId="31" w16cid:durableId="179048472">
    <w:abstractNumId w:val="20"/>
  </w:num>
  <w:num w:numId="32" w16cid:durableId="1113937229">
    <w:abstractNumId w:val="44"/>
  </w:num>
  <w:num w:numId="33" w16cid:durableId="1271819849">
    <w:abstractNumId w:val="32"/>
  </w:num>
  <w:num w:numId="34" w16cid:durableId="501354253">
    <w:abstractNumId w:val="13"/>
  </w:num>
  <w:num w:numId="35" w16cid:durableId="581991714">
    <w:abstractNumId w:val="3"/>
  </w:num>
  <w:num w:numId="36" w16cid:durableId="1734425770">
    <w:abstractNumId w:val="16"/>
  </w:num>
  <w:num w:numId="37" w16cid:durableId="1199511818">
    <w:abstractNumId w:val="0"/>
  </w:num>
  <w:num w:numId="38" w16cid:durableId="1346059796">
    <w:abstractNumId w:val="45"/>
  </w:num>
  <w:num w:numId="39" w16cid:durableId="362288535">
    <w:abstractNumId w:val="8"/>
  </w:num>
  <w:num w:numId="40" w16cid:durableId="1186287437">
    <w:abstractNumId w:val="10"/>
  </w:num>
  <w:num w:numId="41" w16cid:durableId="2101634229">
    <w:abstractNumId w:val="1"/>
  </w:num>
  <w:num w:numId="42" w16cid:durableId="987049451">
    <w:abstractNumId w:val="17"/>
  </w:num>
  <w:num w:numId="43" w16cid:durableId="1863980381">
    <w:abstractNumId w:val="46"/>
  </w:num>
  <w:num w:numId="44" w16cid:durableId="65420769">
    <w:abstractNumId w:val="38"/>
  </w:num>
  <w:num w:numId="45" w16cid:durableId="214197921">
    <w:abstractNumId w:val="33"/>
  </w:num>
  <w:num w:numId="46" w16cid:durableId="1606158944">
    <w:abstractNumId w:val="6"/>
  </w:num>
  <w:num w:numId="47" w16cid:durableId="272713073">
    <w:abstractNumId w:val="37"/>
  </w:num>
  <w:num w:numId="48" w16cid:durableId="278923618">
    <w:abstractNumId w:val="35"/>
  </w:num>
  <w:num w:numId="49" w16cid:durableId="193023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078AD"/>
    <w:rsid w:val="00026D57"/>
    <w:rsid w:val="00030442"/>
    <w:rsid w:val="0003297D"/>
    <w:rsid w:val="000437CD"/>
    <w:rsid w:val="000534D6"/>
    <w:rsid w:val="00070E5E"/>
    <w:rsid w:val="00074A98"/>
    <w:rsid w:val="00075994"/>
    <w:rsid w:val="00092C73"/>
    <w:rsid w:val="000B74DC"/>
    <w:rsid w:val="000C4A7C"/>
    <w:rsid w:val="000E0D01"/>
    <w:rsid w:val="00100C3A"/>
    <w:rsid w:val="00111512"/>
    <w:rsid w:val="001363E5"/>
    <w:rsid w:val="00147137"/>
    <w:rsid w:val="00153CE1"/>
    <w:rsid w:val="00155501"/>
    <w:rsid w:val="00161491"/>
    <w:rsid w:val="00162799"/>
    <w:rsid w:val="001674EC"/>
    <w:rsid w:val="0017384F"/>
    <w:rsid w:val="00194E8C"/>
    <w:rsid w:val="001A18C0"/>
    <w:rsid w:val="001B0A0A"/>
    <w:rsid w:val="001C11B6"/>
    <w:rsid w:val="001C76BE"/>
    <w:rsid w:val="001E1F82"/>
    <w:rsid w:val="001E44AA"/>
    <w:rsid w:val="001E453D"/>
    <w:rsid w:val="00203E8D"/>
    <w:rsid w:val="00232D81"/>
    <w:rsid w:val="00235C15"/>
    <w:rsid w:val="00237CC0"/>
    <w:rsid w:val="002414C2"/>
    <w:rsid w:val="00242712"/>
    <w:rsid w:val="00245CC0"/>
    <w:rsid w:val="002466CB"/>
    <w:rsid w:val="00261534"/>
    <w:rsid w:val="00265640"/>
    <w:rsid w:val="00265725"/>
    <w:rsid w:val="00266E32"/>
    <w:rsid w:val="00267B72"/>
    <w:rsid w:val="002746EB"/>
    <w:rsid w:val="00281140"/>
    <w:rsid w:val="00282086"/>
    <w:rsid w:val="00291448"/>
    <w:rsid w:val="0029506A"/>
    <w:rsid w:val="002A0189"/>
    <w:rsid w:val="002A2AB0"/>
    <w:rsid w:val="002A3D98"/>
    <w:rsid w:val="002E429A"/>
    <w:rsid w:val="002E7147"/>
    <w:rsid w:val="00302486"/>
    <w:rsid w:val="00304CCC"/>
    <w:rsid w:val="003061EE"/>
    <w:rsid w:val="00313503"/>
    <w:rsid w:val="00322CD7"/>
    <w:rsid w:val="003354BB"/>
    <w:rsid w:val="00353C58"/>
    <w:rsid w:val="003569B5"/>
    <w:rsid w:val="00363FF9"/>
    <w:rsid w:val="00375044"/>
    <w:rsid w:val="00384FB0"/>
    <w:rsid w:val="00385668"/>
    <w:rsid w:val="00385B6B"/>
    <w:rsid w:val="003A295D"/>
    <w:rsid w:val="003A5A45"/>
    <w:rsid w:val="003B7A7A"/>
    <w:rsid w:val="003C34E9"/>
    <w:rsid w:val="003D13FA"/>
    <w:rsid w:val="003E69E8"/>
    <w:rsid w:val="003F4599"/>
    <w:rsid w:val="004034EF"/>
    <w:rsid w:val="00407E16"/>
    <w:rsid w:val="00413358"/>
    <w:rsid w:val="004133E3"/>
    <w:rsid w:val="0041680A"/>
    <w:rsid w:val="00432DAE"/>
    <w:rsid w:val="00446D23"/>
    <w:rsid w:val="00446F86"/>
    <w:rsid w:val="00447729"/>
    <w:rsid w:val="00453115"/>
    <w:rsid w:val="0047426D"/>
    <w:rsid w:val="00487197"/>
    <w:rsid w:val="004A4507"/>
    <w:rsid w:val="004A5C59"/>
    <w:rsid w:val="004B0689"/>
    <w:rsid w:val="004B2DAA"/>
    <w:rsid w:val="004D2C72"/>
    <w:rsid w:val="004D62EC"/>
    <w:rsid w:val="004F7195"/>
    <w:rsid w:val="00503643"/>
    <w:rsid w:val="00507F47"/>
    <w:rsid w:val="00510209"/>
    <w:rsid w:val="005116A1"/>
    <w:rsid w:val="0052129E"/>
    <w:rsid w:val="005307B3"/>
    <w:rsid w:val="00541860"/>
    <w:rsid w:val="00543FE1"/>
    <w:rsid w:val="00552E82"/>
    <w:rsid w:val="00560074"/>
    <w:rsid w:val="00564B1D"/>
    <w:rsid w:val="00565CAE"/>
    <w:rsid w:val="00574C22"/>
    <w:rsid w:val="00580C60"/>
    <w:rsid w:val="005824C0"/>
    <w:rsid w:val="00596558"/>
    <w:rsid w:val="005B21E8"/>
    <w:rsid w:val="005B269E"/>
    <w:rsid w:val="005B3338"/>
    <w:rsid w:val="005C04F5"/>
    <w:rsid w:val="005C21A2"/>
    <w:rsid w:val="005C2DDE"/>
    <w:rsid w:val="005F25C7"/>
    <w:rsid w:val="005F6489"/>
    <w:rsid w:val="00600268"/>
    <w:rsid w:val="00604CBE"/>
    <w:rsid w:val="006135AC"/>
    <w:rsid w:val="00615B35"/>
    <w:rsid w:val="006221B6"/>
    <w:rsid w:val="006237BC"/>
    <w:rsid w:val="00623D4C"/>
    <w:rsid w:val="00631176"/>
    <w:rsid w:val="0063255B"/>
    <w:rsid w:val="00633B87"/>
    <w:rsid w:val="00636DED"/>
    <w:rsid w:val="00641432"/>
    <w:rsid w:val="0066599D"/>
    <w:rsid w:val="00666CAA"/>
    <w:rsid w:val="00673FD2"/>
    <w:rsid w:val="00674EC1"/>
    <w:rsid w:val="00680F00"/>
    <w:rsid w:val="006A3426"/>
    <w:rsid w:val="006B270C"/>
    <w:rsid w:val="006C14B0"/>
    <w:rsid w:val="006D3634"/>
    <w:rsid w:val="006D4358"/>
    <w:rsid w:val="006E52B7"/>
    <w:rsid w:val="006E609E"/>
    <w:rsid w:val="006E6554"/>
    <w:rsid w:val="006E7EF0"/>
    <w:rsid w:val="006F61C9"/>
    <w:rsid w:val="006F663F"/>
    <w:rsid w:val="00702749"/>
    <w:rsid w:val="00716914"/>
    <w:rsid w:val="0072621A"/>
    <w:rsid w:val="007437C6"/>
    <w:rsid w:val="00746320"/>
    <w:rsid w:val="00747EF6"/>
    <w:rsid w:val="00751CCA"/>
    <w:rsid w:val="0076710B"/>
    <w:rsid w:val="00771E11"/>
    <w:rsid w:val="00780FCA"/>
    <w:rsid w:val="00797B2E"/>
    <w:rsid w:val="007A2DF4"/>
    <w:rsid w:val="007A3F64"/>
    <w:rsid w:val="007B3678"/>
    <w:rsid w:val="007B4425"/>
    <w:rsid w:val="007C5287"/>
    <w:rsid w:val="007D5157"/>
    <w:rsid w:val="007E5E59"/>
    <w:rsid w:val="007F0B4B"/>
    <w:rsid w:val="007F14E6"/>
    <w:rsid w:val="007F4867"/>
    <w:rsid w:val="007F751B"/>
    <w:rsid w:val="00801AB2"/>
    <w:rsid w:val="008051B4"/>
    <w:rsid w:val="00815402"/>
    <w:rsid w:val="00815DD6"/>
    <w:rsid w:val="00831547"/>
    <w:rsid w:val="0083418E"/>
    <w:rsid w:val="008427C3"/>
    <w:rsid w:val="00863227"/>
    <w:rsid w:val="008640C7"/>
    <w:rsid w:val="00875251"/>
    <w:rsid w:val="00885AA1"/>
    <w:rsid w:val="00891CD5"/>
    <w:rsid w:val="00891FAA"/>
    <w:rsid w:val="008937BD"/>
    <w:rsid w:val="008A3DD3"/>
    <w:rsid w:val="008A5A37"/>
    <w:rsid w:val="008A5BB5"/>
    <w:rsid w:val="008C251C"/>
    <w:rsid w:val="008C43AB"/>
    <w:rsid w:val="008D4029"/>
    <w:rsid w:val="009137CF"/>
    <w:rsid w:val="0092102F"/>
    <w:rsid w:val="009408B1"/>
    <w:rsid w:val="00951CE6"/>
    <w:rsid w:val="00952C38"/>
    <w:rsid w:val="00956F8E"/>
    <w:rsid w:val="00971374"/>
    <w:rsid w:val="009814CB"/>
    <w:rsid w:val="00995E3F"/>
    <w:rsid w:val="009C7E04"/>
    <w:rsid w:val="009F55A9"/>
    <w:rsid w:val="00A02A67"/>
    <w:rsid w:val="00A05AFA"/>
    <w:rsid w:val="00A1051E"/>
    <w:rsid w:val="00A1694E"/>
    <w:rsid w:val="00A2204D"/>
    <w:rsid w:val="00A33F1A"/>
    <w:rsid w:val="00A74688"/>
    <w:rsid w:val="00A75C6E"/>
    <w:rsid w:val="00AA775B"/>
    <w:rsid w:val="00AB1369"/>
    <w:rsid w:val="00AB26AF"/>
    <w:rsid w:val="00AC01E6"/>
    <w:rsid w:val="00AC6A4D"/>
    <w:rsid w:val="00AE35C8"/>
    <w:rsid w:val="00AE70C7"/>
    <w:rsid w:val="00AE7CA6"/>
    <w:rsid w:val="00AF06E2"/>
    <w:rsid w:val="00AF16E8"/>
    <w:rsid w:val="00AF457E"/>
    <w:rsid w:val="00AF60C6"/>
    <w:rsid w:val="00B000B5"/>
    <w:rsid w:val="00B10885"/>
    <w:rsid w:val="00B13D68"/>
    <w:rsid w:val="00B256FC"/>
    <w:rsid w:val="00B26D41"/>
    <w:rsid w:val="00B366B6"/>
    <w:rsid w:val="00B44920"/>
    <w:rsid w:val="00B53D7D"/>
    <w:rsid w:val="00B54D62"/>
    <w:rsid w:val="00B669AC"/>
    <w:rsid w:val="00B7671C"/>
    <w:rsid w:val="00B90C19"/>
    <w:rsid w:val="00B936D1"/>
    <w:rsid w:val="00B944DE"/>
    <w:rsid w:val="00BA5F79"/>
    <w:rsid w:val="00BC6902"/>
    <w:rsid w:val="00BD042F"/>
    <w:rsid w:val="00BD33C1"/>
    <w:rsid w:val="00BD6296"/>
    <w:rsid w:val="00BD6B1D"/>
    <w:rsid w:val="00BF0CF4"/>
    <w:rsid w:val="00C10863"/>
    <w:rsid w:val="00C24F86"/>
    <w:rsid w:val="00C30BBE"/>
    <w:rsid w:val="00C37285"/>
    <w:rsid w:val="00C40BA0"/>
    <w:rsid w:val="00C44E6A"/>
    <w:rsid w:val="00C74BF4"/>
    <w:rsid w:val="00C77AF9"/>
    <w:rsid w:val="00C8085B"/>
    <w:rsid w:val="00C820E6"/>
    <w:rsid w:val="00C872DC"/>
    <w:rsid w:val="00C90558"/>
    <w:rsid w:val="00C9138C"/>
    <w:rsid w:val="00C92C2A"/>
    <w:rsid w:val="00CA1AF7"/>
    <w:rsid w:val="00CA38E5"/>
    <w:rsid w:val="00CA645C"/>
    <w:rsid w:val="00CB4A7F"/>
    <w:rsid w:val="00CB5050"/>
    <w:rsid w:val="00CB5512"/>
    <w:rsid w:val="00CD6617"/>
    <w:rsid w:val="00CE1AAB"/>
    <w:rsid w:val="00CF0DBE"/>
    <w:rsid w:val="00D00B67"/>
    <w:rsid w:val="00D22F74"/>
    <w:rsid w:val="00D23859"/>
    <w:rsid w:val="00D322D3"/>
    <w:rsid w:val="00D34BDD"/>
    <w:rsid w:val="00D40F6C"/>
    <w:rsid w:val="00D4451C"/>
    <w:rsid w:val="00D533CC"/>
    <w:rsid w:val="00D540C7"/>
    <w:rsid w:val="00D57910"/>
    <w:rsid w:val="00D6006E"/>
    <w:rsid w:val="00D60BC5"/>
    <w:rsid w:val="00D6126A"/>
    <w:rsid w:val="00D65FEA"/>
    <w:rsid w:val="00D769C1"/>
    <w:rsid w:val="00D8197C"/>
    <w:rsid w:val="00D86FC6"/>
    <w:rsid w:val="00D95B92"/>
    <w:rsid w:val="00D9618E"/>
    <w:rsid w:val="00DC0371"/>
    <w:rsid w:val="00DE3774"/>
    <w:rsid w:val="00DE706A"/>
    <w:rsid w:val="00DF401B"/>
    <w:rsid w:val="00DF4660"/>
    <w:rsid w:val="00DF522E"/>
    <w:rsid w:val="00E035D6"/>
    <w:rsid w:val="00E133BF"/>
    <w:rsid w:val="00E1566E"/>
    <w:rsid w:val="00E212A0"/>
    <w:rsid w:val="00E30FA3"/>
    <w:rsid w:val="00E31AFD"/>
    <w:rsid w:val="00E40B2F"/>
    <w:rsid w:val="00E43893"/>
    <w:rsid w:val="00E47B67"/>
    <w:rsid w:val="00E80056"/>
    <w:rsid w:val="00E82D76"/>
    <w:rsid w:val="00E90409"/>
    <w:rsid w:val="00EA2042"/>
    <w:rsid w:val="00EB056C"/>
    <w:rsid w:val="00EC0515"/>
    <w:rsid w:val="00EE2AEE"/>
    <w:rsid w:val="00EE5DC3"/>
    <w:rsid w:val="00EF1FD5"/>
    <w:rsid w:val="00F02430"/>
    <w:rsid w:val="00F109F9"/>
    <w:rsid w:val="00F11AE1"/>
    <w:rsid w:val="00F1279C"/>
    <w:rsid w:val="00F166EF"/>
    <w:rsid w:val="00F1730A"/>
    <w:rsid w:val="00F353CE"/>
    <w:rsid w:val="00F44C16"/>
    <w:rsid w:val="00F66000"/>
    <w:rsid w:val="00F66EB9"/>
    <w:rsid w:val="00F7669E"/>
    <w:rsid w:val="00F766C3"/>
    <w:rsid w:val="00F821C3"/>
    <w:rsid w:val="00F84209"/>
    <w:rsid w:val="00F85C31"/>
    <w:rsid w:val="00F87D28"/>
    <w:rsid w:val="00F90CB8"/>
    <w:rsid w:val="00F96361"/>
    <w:rsid w:val="00FA5E6B"/>
    <w:rsid w:val="00FA6E21"/>
    <w:rsid w:val="00FA75AD"/>
    <w:rsid w:val="00FB0205"/>
    <w:rsid w:val="00FD645C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FFFCE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qFormat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162799"/>
    <w:pPr>
      <w:spacing w:before="480" w:after="480" w:line="240" w:lineRule="auto"/>
      <w:jc w:val="center"/>
    </w:pPr>
    <w:rPr>
      <w:rFonts w:ascii="Verdana" w:eastAsia="Times New Roman" w:hAnsi="Verdana" w:cs="Arial"/>
      <w:b/>
      <w:sz w:val="32"/>
      <w:szCs w:val="32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162799"/>
    <w:rPr>
      <w:rFonts w:ascii="Verdana" w:eastAsia="Times New Roman" w:hAnsi="Verdana" w:cs="Arial"/>
      <w:b/>
      <w:sz w:val="32"/>
      <w:szCs w:val="32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customStyle="1" w:styleId="Default">
    <w:name w:val="Default"/>
    <w:rsid w:val="005C21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4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6EB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B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Header1">
    <w:name w:val="ItE Header1"/>
    <w:link w:val="ItEHeader1Zchn"/>
    <w:autoRedefine/>
    <w:qFormat/>
    <w:rsid w:val="00CA1AF7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CA1AF7"/>
    <w:rPr>
      <w:rFonts w:ascii="Verdana" w:eastAsia="Times New Roman" w:hAnsi="Verdana" w:cs="Times New Roman"/>
      <w:b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hirschberger@gm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-Austria2023@gmx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A2E1-1E09-1E41-9744-9EE99EC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th USPE European Police Championships  Alpine Skiing  6th – 9th March 2023 in Hinterstoder/Austria  Form 2 – Number of participants  </vt:lpstr>
    </vt:vector>
  </TitlesOfParts>
  <Manager/>
  <Company>USPE Office</Company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USPE European Police Championships  Alpine Skiing  6th – 9th March 2023 in Hinterstoder/Austria  Form 2 – Number of participants  </dc:title>
  <dc:subject>15th USPE European Police Championships  Alpine Skiing  6th – 9th March 2023 in Hinterstoder/Austria  Form 2 – Number of participants  </dc:subject>
  <dc:creator>Wolfram Müller</dc:creator>
  <cp:keywords>15th USPE European Police Championships  Alpine Skiing  6th – 9th March 2023 in Hinterstoder/Austria  Form 2 – Number of participants  </cp:keywords>
  <dc:description>15th USPE European Police Championships
Alpine Skiing
6th – 9th March 2023 in Hinterstoder/Austria
Form 2 – Number of participants
</dc:description>
  <cp:lastModifiedBy>Andreas Röhner</cp:lastModifiedBy>
  <cp:revision>2</cp:revision>
  <cp:lastPrinted>2022-03-17T10:45:00Z</cp:lastPrinted>
  <dcterms:created xsi:type="dcterms:W3CDTF">2022-12-20T11:07:00Z</dcterms:created>
  <dcterms:modified xsi:type="dcterms:W3CDTF">2022-12-20T11:07:00Z</dcterms:modified>
  <cp:category>15th USPE European Police Championships  Alpine Skiing  6th – 9th March 2023 in Hinterstoder/Austria  Form 2 – Number of participants  </cp:category>
</cp:coreProperties>
</file>